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73EC" w14:textId="5F8C14F0" w:rsidR="007F61E5" w:rsidRPr="007D3E9E" w:rsidRDefault="008303DB" w:rsidP="007F61E5">
      <w:pPr>
        <w:pStyle w:val="Heading1"/>
        <w:spacing w:before="0" w:line="321" w:lineRule="exact"/>
        <w:ind w:left="0"/>
        <w:jc w:val="center"/>
        <w:rPr>
          <w:sz w:val="40"/>
          <w:szCs w:val="40"/>
        </w:rPr>
      </w:pPr>
      <w:r w:rsidRPr="0015602A">
        <w:rPr>
          <w:noProof/>
          <w:sz w:val="40"/>
          <w:szCs w:val="40"/>
          <w:highlight w:val="darkGray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391694F" wp14:editId="546DCEAE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296566913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75F2" id="Freeform: Shape 2" o:spid="_x0000_s1026" style="position:absolute;margin-left:24.05pt;margin-top:24.05pt;width:548.2pt;height:7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15602A">
        <w:rPr>
          <w:noProof/>
          <w:sz w:val="40"/>
          <w:szCs w:val="40"/>
          <w:highlight w:val="darkGray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C81B910" wp14:editId="66F94DCB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489253739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CC02" id="Freeform: Shape 1" o:spid="_x0000_s1026" style="position:absolute;margin-left:24.05pt;margin-top:24.05pt;width:548.2pt;height:7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7F61E5" w:rsidRPr="0015602A">
        <w:rPr>
          <w:sz w:val="40"/>
          <w:szCs w:val="40"/>
          <w:highlight w:val="darkGray"/>
        </w:rPr>
        <w:t>RESUME</w:t>
      </w:r>
    </w:p>
    <w:p w14:paraId="4ECF16E5" w14:textId="77777777" w:rsidR="007D3E9E" w:rsidRDefault="007F61E5" w:rsidP="00992533">
      <w:pPr>
        <w:pStyle w:val="Heading1"/>
        <w:spacing w:before="0" w:line="321" w:lineRule="exact"/>
        <w:ind w:left="0"/>
      </w:pPr>
      <w:r>
        <w:t xml:space="preserve">   </w:t>
      </w:r>
      <w:r w:rsidR="00992533">
        <w:t xml:space="preserve"> </w:t>
      </w:r>
    </w:p>
    <w:p w14:paraId="153696D5" w14:textId="12B7D332" w:rsidR="00E13302" w:rsidRDefault="00992533" w:rsidP="00992533">
      <w:pPr>
        <w:pStyle w:val="Heading1"/>
        <w:spacing w:before="0" w:line="321" w:lineRule="exac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FB44387" wp14:editId="0336F4CF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1791062645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B06BC" id="Freeform: Shape 7" o:spid="_x0000_s1026" style="position:absolute;margin-left:24.05pt;margin-top:24.05pt;width:548.2pt;height:7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8FA042" wp14:editId="53E73049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1397624924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C871" id="Freeform: Shape 6" o:spid="_x0000_s1026" style="position:absolute;margin-left:24.05pt;margin-top:24.05pt;width:548.2pt;height:7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A81108">
        <w:t xml:space="preserve">    </w:t>
      </w:r>
      <w:r w:rsidR="00D85988">
        <w:t>K.Navya sree</w:t>
      </w:r>
    </w:p>
    <w:p w14:paraId="42B89669" w14:textId="79E57773" w:rsidR="00081D8A" w:rsidRDefault="00E05873" w:rsidP="007D7F43">
      <w:pPr>
        <w:pStyle w:val="BodyText"/>
        <w:tabs>
          <w:tab w:val="left" w:pos="5330"/>
        </w:tabs>
        <w:ind w:left="248"/>
      </w:pPr>
      <w:r>
        <w:t>D/No</w:t>
      </w:r>
      <w:r w:rsidR="00081D8A">
        <w:t>:</w:t>
      </w:r>
      <w:r w:rsidR="007F7DD5">
        <w:t>1</w:t>
      </w:r>
      <w:r w:rsidR="00F7746B">
        <w:t>7</w:t>
      </w:r>
      <w:r w:rsidR="00482899">
        <w:t>/</w:t>
      </w:r>
      <w:r w:rsidR="00F7746B">
        <w:t>25</w:t>
      </w:r>
      <w:r w:rsidR="00482899">
        <w:t>,</w:t>
      </w:r>
    </w:p>
    <w:p w14:paraId="138DF217" w14:textId="4969F09B" w:rsidR="00081D8A" w:rsidRDefault="00482899" w:rsidP="00482899">
      <w:pPr>
        <w:pStyle w:val="BodyText"/>
        <w:tabs>
          <w:tab w:val="left" w:pos="5330"/>
        </w:tabs>
      </w:pPr>
      <w:r>
        <w:t xml:space="preserve">    </w:t>
      </w:r>
      <w:r w:rsidR="00F75D36">
        <w:t>RTC colony</w:t>
      </w:r>
      <w:r>
        <w:t>,</w:t>
      </w:r>
    </w:p>
    <w:p w14:paraId="79C3654C" w14:textId="2F3392D5" w:rsidR="00FE1982" w:rsidRDefault="00286D31" w:rsidP="007D7F43">
      <w:pPr>
        <w:pStyle w:val="BodyText"/>
        <w:tabs>
          <w:tab w:val="left" w:pos="5330"/>
        </w:tabs>
        <w:ind w:left="248"/>
      </w:pPr>
      <w:r>
        <w:t>puttur</w:t>
      </w:r>
      <w:r w:rsidR="00FE1982">
        <w:t>(</w:t>
      </w:r>
      <w:r>
        <w:t>town</w:t>
      </w:r>
      <w:r w:rsidR="00FE1982">
        <w:t>)</w:t>
      </w:r>
      <w:r>
        <w:t>,</w:t>
      </w:r>
    </w:p>
    <w:p w14:paraId="6C64A3D9" w14:textId="20ABD03C" w:rsidR="00FE1982" w:rsidRDefault="00286D31" w:rsidP="007D7F43">
      <w:pPr>
        <w:pStyle w:val="BodyText"/>
        <w:tabs>
          <w:tab w:val="left" w:pos="5330"/>
        </w:tabs>
        <w:ind w:left="248"/>
      </w:pPr>
      <w:r>
        <w:t>tirupathi(</w:t>
      </w:r>
      <w:r w:rsidR="004F7814">
        <w:t>Dist)</w:t>
      </w:r>
      <w:r>
        <w:t>,</w:t>
      </w:r>
    </w:p>
    <w:p w14:paraId="5B9D961D" w14:textId="07DF0045" w:rsidR="00286D31" w:rsidRDefault="00674962" w:rsidP="007D7F43">
      <w:pPr>
        <w:pStyle w:val="BodyText"/>
        <w:tabs>
          <w:tab w:val="left" w:pos="5330"/>
        </w:tabs>
        <w:ind w:left="248"/>
      </w:pPr>
      <w:r>
        <w:t>Andhara Pradesh.</w:t>
      </w:r>
    </w:p>
    <w:p w14:paraId="56E1832A" w14:textId="6715DE55" w:rsidR="00A17021" w:rsidRDefault="00992533" w:rsidP="007D7F43">
      <w:pPr>
        <w:pStyle w:val="BodyText"/>
        <w:tabs>
          <w:tab w:val="left" w:pos="5330"/>
        </w:tabs>
        <w:ind w:left="248"/>
      </w:pPr>
      <w:r>
        <w:tab/>
      </w:r>
      <w:r>
        <w:rPr>
          <w:b/>
        </w:rPr>
        <w:t>Email</w:t>
      </w:r>
      <w:r>
        <w:rPr>
          <w:b/>
          <w:spacing w:val="-9"/>
        </w:rPr>
        <w:t xml:space="preserve"> </w:t>
      </w:r>
      <w:r w:rsidR="0019532D">
        <w:t>:</w:t>
      </w:r>
      <w:r w:rsidR="00115C04">
        <w:t xml:space="preserve"> </w:t>
      </w:r>
      <w:hyperlink r:id="rId6" w:history="1">
        <w:r w:rsidR="00AB1657" w:rsidRPr="0042639E">
          <w:rPr>
            <w:rStyle w:val="Hyperlink"/>
          </w:rPr>
          <w:t>karamalanavyasree14@gmail.com</w:t>
        </w:r>
      </w:hyperlink>
    </w:p>
    <w:p w14:paraId="615B6318" w14:textId="0F0B3766" w:rsidR="00992533" w:rsidRDefault="007D7F43" w:rsidP="00A17021">
      <w:pPr>
        <w:pStyle w:val="BodyText"/>
        <w:tabs>
          <w:tab w:val="left" w:pos="5330"/>
        </w:tabs>
      </w:pPr>
      <w:r>
        <w:t xml:space="preserve">              </w:t>
      </w:r>
      <w:r w:rsidR="00992533">
        <w:rPr>
          <w:b/>
        </w:rPr>
        <w:tab/>
        <w:t>Mobile</w:t>
      </w:r>
      <w:r w:rsidR="00992533">
        <w:rPr>
          <w:b/>
          <w:spacing w:val="33"/>
        </w:rPr>
        <w:t xml:space="preserve"> </w:t>
      </w:r>
      <w:r w:rsidR="00992533">
        <w:t>:</w:t>
      </w:r>
      <w:r w:rsidR="00992533">
        <w:rPr>
          <w:spacing w:val="18"/>
        </w:rPr>
        <w:t xml:space="preserve"> </w:t>
      </w:r>
      <w:r w:rsidR="00992533">
        <w:t>+9</w:t>
      </w:r>
      <w:r w:rsidR="00674962">
        <w:t>1</w:t>
      </w:r>
      <w:r w:rsidR="00361EFE">
        <w:t>7995727037</w:t>
      </w:r>
    </w:p>
    <w:p w14:paraId="09F56E82" w14:textId="29715C37" w:rsidR="00992533" w:rsidRDefault="00992533" w:rsidP="00992533">
      <w:pPr>
        <w:pStyle w:val="BodyText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E03D486" wp14:editId="689EA6C9">
                <wp:simplePos x="0" y="0"/>
                <wp:positionH relativeFrom="page">
                  <wp:posOffset>896620</wp:posOffset>
                </wp:positionH>
                <wp:positionV relativeFrom="paragraph">
                  <wp:posOffset>228600</wp:posOffset>
                </wp:positionV>
                <wp:extent cx="5779135" cy="9525"/>
                <wp:effectExtent l="1270" t="0" r="1270" b="0"/>
                <wp:wrapTopAndBottom/>
                <wp:docPr id="3385923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1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CABA4" id="Rectangle 5" o:spid="_x0000_s1026" style="position:absolute;margin-left:70.6pt;margin-top:18pt;width:455.05pt;height:.7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79D1C16" w14:textId="77777777" w:rsidR="00992533" w:rsidRDefault="00992533" w:rsidP="00992533">
      <w:pPr>
        <w:pStyle w:val="BodyText"/>
        <w:spacing w:before="8"/>
        <w:rPr>
          <w:sz w:val="25"/>
        </w:rPr>
      </w:pPr>
    </w:p>
    <w:p w14:paraId="514B4DEF" w14:textId="77777777" w:rsidR="00992533" w:rsidRDefault="00992533" w:rsidP="00992533">
      <w:pPr>
        <w:pStyle w:val="Heading1"/>
      </w:pPr>
      <w:r>
        <w:rPr>
          <w:shd w:val="clear" w:color="auto" w:fill="D2D2D2"/>
        </w:rPr>
        <w:t>CAREER</w:t>
      </w:r>
      <w:r>
        <w:rPr>
          <w:spacing w:val="-15"/>
          <w:shd w:val="clear" w:color="auto" w:fill="D2D2D2"/>
        </w:rPr>
        <w:t xml:space="preserve"> </w:t>
      </w:r>
      <w:r>
        <w:rPr>
          <w:shd w:val="clear" w:color="auto" w:fill="D2D2D2"/>
        </w:rPr>
        <w:t>OBJECTIVE:</w:t>
      </w:r>
    </w:p>
    <w:p w14:paraId="50F9B0C6" w14:textId="77777777" w:rsidR="00992533" w:rsidRDefault="00992533" w:rsidP="00DC26D0">
      <w:pPr>
        <w:pStyle w:val="BodyText"/>
        <w:spacing w:before="161" w:line="386" w:lineRule="auto"/>
        <w:ind w:left="265" w:right="485" w:firstLine="839"/>
        <w:jc w:val="both"/>
      </w:pPr>
      <w:r>
        <w:t>To be an astute learner to build an innovative career in your esteemed</w:t>
      </w:r>
      <w:r>
        <w:rPr>
          <w:spacing w:val="1"/>
        </w:rPr>
        <w:t xml:space="preserve"> </w:t>
      </w:r>
      <w:r>
        <w:t>organization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est</w:t>
      </w:r>
      <w:r>
        <w:rPr>
          <w:spacing w:val="2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sheer</w:t>
      </w:r>
      <w:r>
        <w:rPr>
          <w:spacing w:val="-1"/>
        </w:rPr>
        <w:t xml:space="preserve"> </w:t>
      </w:r>
      <w:r>
        <w:t>determination</w:t>
      </w:r>
      <w:r>
        <w:rPr>
          <w:spacing w:val="-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commitment.</w:t>
      </w:r>
    </w:p>
    <w:p w14:paraId="15FF8BCD" w14:textId="77777777" w:rsidR="00992533" w:rsidRDefault="00992533" w:rsidP="00992533">
      <w:pPr>
        <w:pStyle w:val="Heading1"/>
        <w:spacing w:before="161"/>
      </w:pPr>
      <w:r>
        <w:rPr>
          <w:spacing w:val="-1"/>
          <w:shd w:val="clear" w:color="auto" w:fill="D2D2D2"/>
        </w:rPr>
        <w:t>ACADEMIC</w:t>
      </w:r>
      <w:r>
        <w:rPr>
          <w:spacing w:val="-13"/>
          <w:shd w:val="clear" w:color="auto" w:fill="D2D2D2"/>
        </w:rPr>
        <w:t xml:space="preserve"> </w:t>
      </w:r>
      <w:r>
        <w:rPr>
          <w:spacing w:val="-1"/>
          <w:shd w:val="clear" w:color="auto" w:fill="D2D2D2"/>
        </w:rPr>
        <w:t>QUALIFICATION:</w:t>
      </w:r>
    </w:p>
    <w:p w14:paraId="07A2F238" w14:textId="77777777" w:rsidR="00992533" w:rsidRDefault="00992533" w:rsidP="00992533">
      <w:pPr>
        <w:pStyle w:val="BodyText"/>
        <w:rPr>
          <w:b/>
          <w:sz w:val="26"/>
        </w:rPr>
      </w:pPr>
    </w:p>
    <w:tbl>
      <w:tblPr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1733"/>
        <w:gridCol w:w="1983"/>
        <w:gridCol w:w="1374"/>
        <w:gridCol w:w="2274"/>
      </w:tblGrid>
      <w:tr w:rsidR="00992533" w14:paraId="0F0C7903" w14:textId="77777777" w:rsidTr="00D034AD">
        <w:trPr>
          <w:trHeight w:val="585"/>
        </w:trPr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31168" w14:textId="77777777" w:rsidR="00992533" w:rsidRDefault="00992533">
            <w:pPr>
              <w:pStyle w:val="TableParagraph"/>
              <w:spacing w:line="263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F8C0F" w14:textId="77777777" w:rsidR="00992533" w:rsidRDefault="00992533">
            <w:pPr>
              <w:pStyle w:val="TableParagraph"/>
              <w:spacing w:line="263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D0E05" w14:textId="77777777" w:rsidR="00992533" w:rsidRDefault="00992533">
            <w:pPr>
              <w:pStyle w:val="TableParagraph"/>
              <w:spacing w:before="6"/>
              <w:ind w:left="327" w:right="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ard/</w:t>
            </w:r>
          </w:p>
          <w:p w14:paraId="0BAF7EF5" w14:textId="77777777" w:rsidR="00992533" w:rsidRDefault="00992533">
            <w:pPr>
              <w:pStyle w:val="TableParagraph"/>
              <w:spacing w:before="12" w:line="271" w:lineRule="exact"/>
              <w:ind w:left="327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625C3" w14:textId="77777777" w:rsidR="00992533" w:rsidRDefault="00992533">
            <w:pPr>
              <w:pStyle w:val="TableParagraph"/>
              <w:spacing w:line="27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14:paraId="0F03A2DA" w14:textId="77777777" w:rsidR="00992533" w:rsidRDefault="00992533">
            <w:pPr>
              <w:pStyle w:val="TableParagraph"/>
              <w:spacing w:before="12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mpletion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B4616" w14:textId="77777777" w:rsidR="00992533" w:rsidRDefault="00992533">
            <w:pPr>
              <w:pStyle w:val="TableParagraph"/>
              <w:spacing w:line="230" w:lineRule="auto"/>
              <w:ind w:left="829" w:right="481" w:hanging="2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ercentage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GPA</w:t>
            </w:r>
          </w:p>
        </w:tc>
      </w:tr>
      <w:tr w:rsidR="00992533" w14:paraId="38612101" w14:textId="77777777" w:rsidTr="00D034AD">
        <w:trPr>
          <w:trHeight w:val="2107"/>
        </w:trPr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B1259" w14:textId="77777777" w:rsidR="00992533" w:rsidRDefault="00992533">
            <w:pPr>
              <w:pStyle w:val="TableParagraph"/>
              <w:rPr>
                <w:b/>
                <w:sz w:val="26"/>
              </w:rPr>
            </w:pPr>
          </w:p>
          <w:p w14:paraId="2E4BCB42" w14:textId="77777777" w:rsidR="00992533" w:rsidRDefault="00992533">
            <w:pPr>
              <w:pStyle w:val="TableParagraph"/>
              <w:spacing w:before="230" w:line="448" w:lineRule="auto"/>
              <w:ind w:left="436" w:right="381"/>
              <w:rPr>
                <w:sz w:val="24"/>
              </w:rPr>
            </w:pPr>
            <w:r>
              <w:rPr>
                <w:spacing w:val="-3"/>
                <w:sz w:val="24"/>
              </w:rPr>
              <w:t>B. Te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CSE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9645E" w14:textId="1EF681CA" w:rsidR="00992533" w:rsidRDefault="00992533" w:rsidP="0085655C">
            <w:pPr>
              <w:pStyle w:val="TableParagraph"/>
              <w:spacing w:line="276" w:lineRule="auto"/>
              <w:ind w:left="14" w:right="-15" w:firstLine="65"/>
              <w:jc w:val="center"/>
              <w:rPr>
                <w:sz w:val="24"/>
              </w:rPr>
            </w:pPr>
            <w:r>
              <w:rPr>
                <w:sz w:val="24"/>
              </w:rPr>
              <w:t>Sri Venkat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um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Engineering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UTONOMOUS)</w:t>
            </w:r>
            <w:r w:rsidR="005E5656">
              <w:rPr>
                <w:sz w:val="24"/>
              </w:rPr>
              <w:t>,puttur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C1695" w14:textId="77777777" w:rsidR="00992533" w:rsidRDefault="00992533">
            <w:pPr>
              <w:pStyle w:val="TableParagraph"/>
              <w:rPr>
                <w:b/>
                <w:sz w:val="26"/>
              </w:rPr>
            </w:pPr>
          </w:p>
          <w:p w14:paraId="4A1B20F4" w14:textId="77777777" w:rsidR="00992533" w:rsidRDefault="00992533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0DCC0DC8" w14:textId="77777777" w:rsidR="00992533" w:rsidRDefault="00992533">
            <w:pPr>
              <w:pStyle w:val="TableParagraph"/>
              <w:ind w:left="614"/>
              <w:rPr>
                <w:sz w:val="24"/>
              </w:rPr>
            </w:pPr>
            <w:r>
              <w:rPr>
                <w:sz w:val="24"/>
              </w:rPr>
              <w:t>JNTUA</w:t>
            </w:r>
          </w:p>
          <w:p w14:paraId="68395CAA" w14:textId="77777777" w:rsidR="00992533" w:rsidRDefault="00992533">
            <w:pPr>
              <w:pStyle w:val="TableParagraph"/>
              <w:spacing w:before="41"/>
              <w:ind w:left="556"/>
              <w:rPr>
                <w:sz w:val="24"/>
              </w:rPr>
            </w:pPr>
            <w:r>
              <w:rPr>
                <w:sz w:val="24"/>
              </w:rPr>
              <w:t>Ananthapur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C9A2" w14:textId="77777777" w:rsidR="00992533" w:rsidRDefault="00992533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7BD850EC" w14:textId="69632E42" w:rsidR="00992533" w:rsidRDefault="00796D4E">
            <w:pPr>
              <w:pStyle w:val="TableParagraph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present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5E5A" w14:textId="77777777" w:rsidR="00992533" w:rsidRDefault="00992533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ABEE4EC" w14:textId="113039FF" w:rsidR="00992533" w:rsidRDefault="00152D5E" w:rsidP="00796D4E">
            <w:pPr>
              <w:pStyle w:val="TableParagraph"/>
              <w:ind w:left="482" w:right="46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CE2A4A">
              <w:rPr>
                <w:sz w:val="24"/>
              </w:rPr>
              <w:t>%(still 5sem</w:t>
            </w:r>
            <w:r w:rsidR="00DB4830">
              <w:rPr>
                <w:sz w:val="24"/>
              </w:rPr>
              <w:t>)</w:t>
            </w:r>
          </w:p>
        </w:tc>
      </w:tr>
      <w:tr w:rsidR="00992533" w14:paraId="648E9AAC" w14:textId="77777777" w:rsidTr="00D034AD">
        <w:trPr>
          <w:trHeight w:val="1578"/>
        </w:trPr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BF317" w14:textId="77777777" w:rsidR="00992533" w:rsidRDefault="00992533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73E97705" w14:textId="77777777" w:rsidR="00992533" w:rsidRDefault="00992533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INTER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78DC9" w14:textId="257823E1" w:rsidR="00992533" w:rsidRPr="00FA2273" w:rsidRDefault="00A85131" w:rsidP="00FA2273">
            <w:pPr>
              <w:pStyle w:val="TableParagraph"/>
              <w:spacing w:before="9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Shri veda</w:t>
            </w:r>
            <w:r w:rsidR="00FA2273">
              <w:rPr>
                <w:bCs/>
                <w:sz w:val="24"/>
                <w:szCs w:val="24"/>
                <w:u w:val="single"/>
              </w:rPr>
              <w:t xml:space="preserve"> </w:t>
            </w:r>
            <w:r w:rsidR="000260FC">
              <w:rPr>
                <w:bCs/>
                <w:sz w:val="24"/>
                <w:szCs w:val="24"/>
                <w:u w:val="single"/>
              </w:rPr>
              <w:t>jr.college,puttur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8F4B3" w14:textId="77777777" w:rsidR="00410CC2" w:rsidRDefault="00410CC2">
            <w:pPr>
              <w:pStyle w:val="TableParagraph"/>
              <w:spacing w:line="276" w:lineRule="auto"/>
              <w:ind w:left="304" w:right="280" w:firstLine="8"/>
              <w:jc w:val="center"/>
              <w:rPr>
                <w:sz w:val="24"/>
              </w:rPr>
            </w:pPr>
          </w:p>
          <w:p w14:paraId="68970B6B" w14:textId="2655BFB9" w:rsidR="00992533" w:rsidRDefault="00CE4D29">
            <w:pPr>
              <w:pStyle w:val="TableParagraph"/>
              <w:spacing w:line="276" w:lineRule="auto"/>
              <w:ind w:left="304" w:right="280" w:firstLine="8"/>
              <w:jc w:val="center"/>
              <w:rPr>
                <w:sz w:val="24"/>
              </w:rPr>
            </w:pPr>
            <w:r>
              <w:rPr>
                <w:sz w:val="24"/>
              </w:rPr>
              <w:t>stateboard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DF8F1" w14:textId="77777777" w:rsidR="00992533" w:rsidRDefault="00992533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863ECB3" w14:textId="77777777" w:rsidR="00992533" w:rsidRDefault="00992533">
            <w:pPr>
              <w:pStyle w:val="TableParagraph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C5CE1" w14:textId="77777777" w:rsidR="00992533" w:rsidRDefault="00992533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A03F303" w14:textId="1319584D" w:rsidR="00992533" w:rsidRDefault="00A85131">
            <w:pPr>
              <w:pStyle w:val="TableParagraph"/>
              <w:ind w:left="485" w:right="462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  <w:r w:rsidR="006C1877">
              <w:rPr>
                <w:sz w:val="24"/>
              </w:rPr>
              <w:t>%</w:t>
            </w:r>
          </w:p>
        </w:tc>
      </w:tr>
      <w:tr w:rsidR="00992533" w14:paraId="0652FDED" w14:textId="77777777" w:rsidTr="00D034AD">
        <w:trPr>
          <w:trHeight w:val="954"/>
        </w:trPr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977E" w14:textId="77777777" w:rsidR="00992533" w:rsidRDefault="00992533">
            <w:pPr>
              <w:pStyle w:val="TableParagraph"/>
              <w:rPr>
                <w:b/>
                <w:sz w:val="27"/>
              </w:rPr>
            </w:pPr>
          </w:p>
          <w:p w14:paraId="5650A2E6" w14:textId="2A542A6F" w:rsidR="00992533" w:rsidRDefault="00992533">
            <w:pPr>
              <w:pStyle w:val="TableParagraph"/>
              <w:ind w:left="599" w:right="508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D034AD">
              <w:rPr>
                <w:sz w:val="24"/>
              </w:rPr>
              <w:t>SC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CFDD0" w14:textId="636B4C6B" w:rsidR="00992533" w:rsidRDefault="00A85131" w:rsidP="00377B8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ZP</w:t>
            </w:r>
            <w:r w:rsidR="00DB4830">
              <w:rPr>
                <w:sz w:val="24"/>
              </w:rPr>
              <w:t>GH</w:t>
            </w:r>
            <w:r>
              <w:rPr>
                <w:sz w:val="24"/>
              </w:rPr>
              <w:t xml:space="preserve"> G</w:t>
            </w:r>
            <w:r w:rsidR="002D10C8">
              <w:rPr>
                <w:sz w:val="24"/>
              </w:rPr>
              <w:t>i</w:t>
            </w:r>
            <w:r>
              <w:rPr>
                <w:sz w:val="24"/>
              </w:rPr>
              <w:t>rls high</w:t>
            </w:r>
            <w:r w:rsidR="00543B5D">
              <w:rPr>
                <w:sz w:val="24"/>
              </w:rPr>
              <w:t xml:space="preserve"> school</w:t>
            </w:r>
            <w:r w:rsidR="00B30F12">
              <w:rPr>
                <w:sz w:val="24"/>
              </w:rPr>
              <w:t>,</w:t>
            </w:r>
            <w:r w:rsidR="00543B5D">
              <w:rPr>
                <w:sz w:val="24"/>
              </w:rPr>
              <w:t xml:space="preserve"> </w:t>
            </w:r>
            <w:r w:rsidR="002D10C8">
              <w:rPr>
                <w:sz w:val="24"/>
              </w:rPr>
              <w:t>puttur</w:t>
            </w:r>
          </w:p>
          <w:p w14:paraId="2F8B8D37" w14:textId="4FA18C2D" w:rsidR="00543B5D" w:rsidRDefault="00543B5D" w:rsidP="00377B8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A831B" w14:textId="77777777" w:rsidR="00992533" w:rsidRDefault="00992533" w:rsidP="002D10C8">
            <w:pPr>
              <w:pStyle w:val="TableParagraph"/>
              <w:spacing w:line="275" w:lineRule="exact"/>
              <w:rPr>
                <w:sz w:val="24"/>
              </w:rPr>
            </w:pPr>
          </w:p>
          <w:p w14:paraId="1DE54843" w14:textId="7AC53CFC" w:rsidR="008E1099" w:rsidRDefault="008E1099" w:rsidP="008E1099">
            <w:pPr>
              <w:pStyle w:val="TableParagraph"/>
              <w:spacing w:line="275" w:lineRule="exact"/>
              <w:ind w:left="491" w:firstLine="57"/>
              <w:rPr>
                <w:sz w:val="24"/>
              </w:rPr>
            </w:pPr>
            <w:r>
              <w:rPr>
                <w:sz w:val="24"/>
              </w:rPr>
              <w:t>stateboard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F6E7" w14:textId="77777777" w:rsidR="00992533" w:rsidRDefault="00992533">
            <w:pPr>
              <w:pStyle w:val="TableParagraph"/>
              <w:rPr>
                <w:b/>
                <w:sz w:val="27"/>
              </w:rPr>
            </w:pPr>
          </w:p>
          <w:p w14:paraId="4C39B71C" w14:textId="77777777" w:rsidR="00992533" w:rsidRDefault="00992533">
            <w:pPr>
              <w:pStyle w:val="TableParagraph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29A0B" w14:textId="77777777" w:rsidR="00992533" w:rsidRDefault="00992533">
            <w:pPr>
              <w:pStyle w:val="TableParagraph"/>
              <w:rPr>
                <w:b/>
                <w:sz w:val="27"/>
              </w:rPr>
            </w:pPr>
          </w:p>
          <w:p w14:paraId="794C7C8C" w14:textId="1F342A4F" w:rsidR="00992533" w:rsidRDefault="009C45B4">
            <w:pPr>
              <w:pStyle w:val="TableParagraph"/>
              <w:ind w:left="482" w:right="466"/>
              <w:jc w:val="center"/>
              <w:rPr>
                <w:sz w:val="24"/>
              </w:rPr>
            </w:pPr>
            <w:r>
              <w:rPr>
                <w:sz w:val="24"/>
              </w:rPr>
              <w:t>9.5</w:t>
            </w:r>
            <w:r w:rsidR="00887E26">
              <w:rPr>
                <w:sz w:val="24"/>
              </w:rPr>
              <w:t>%</w:t>
            </w:r>
          </w:p>
        </w:tc>
      </w:tr>
    </w:tbl>
    <w:p w14:paraId="38E41256" w14:textId="77777777" w:rsidR="00992533" w:rsidRDefault="00992533" w:rsidP="00992533">
      <w:pPr>
        <w:pStyle w:val="BodyText"/>
        <w:spacing w:before="4"/>
        <w:rPr>
          <w:b/>
          <w:sz w:val="40"/>
        </w:rPr>
      </w:pPr>
    </w:p>
    <w:p w14:paraId="20A051A6" w14:textId="77777777" w:rsidR="00992533" w:rsidRDefault="00992533" w:rsidP="00992533">
      <w:pPr>
        <w:ind w:left="174"/>
        <w:rPr>
          <w:b/>
          <w:sz w:val="28"/>
        </w:rPr>
      </w:pPr>
      <w:r>
        <w:rPr>
          <w:b/>
          <w:sz w:val="28"/>
          <w:shd w:val="clear" w:color="auto" w:fill="D2D2D2"/>
        </w:rPr>
        <w:t>TECHNICAL</w:t>
      </w:r>
      <w:r>
        <w:rPr>
          <w:b/>
          <w:spacing w:val="-15"/>
          <w:sz w:val="28"/>
          <w:shd w:val="clear" w:color="auto" w:fill="D2D2D2"/>
        </w:rPr>
        <w:t xml:space="preserve"> </w:t>
      </w:r>
      <w:r>
        <w:rPr>
          <w:b/>
          <w:sz w:val="28"/>
          <w:shd w:val="clear" w:color="auto" w:fill="D2D2D2"/>
        </w:rPr>
        <w:t>SKILLS:</w:t>
      </w:r>
    </w:p>
    <w:p w14:paraId="7D9F0784" w14:textId="1684A7A8" w:rsidR="003B6D41" w:rsidRDefault="00992533" w:rsidP="003B6D41">
      <w:pPr>
        <w:pStyle w:val="BodyText"/>
        <w:tabs>
          <w:tab w:val="left" w:pos="2879"/>
          <w:tab w:val="left" w:pos="3186"/>
        </w:tabs>
        <w:spacing w:before="152" w:line="232" w:lineRule="auto"/>
        <w:ind w:left="284" w:right="4430"/>
        <w:rPr>
          <w:spacing w:val="-14"/>
        </w:rPr>
      </w:pPr>
      <w:r>
        <w:t>Programming</w:t>
      </w:r>
      <w:r>
        <w:rPr>
          <w:spacing w:val="-2"/>
        </w:rPr>
        <w:t xml:space="preserve"> </w:t>
      </w:r>
      <w:r>
        <w:t>Languages</w:t>
      </w:r>
      <w:r>
        <w:rPr>
          <w:spacing w:val="115"/>
        </w:rPr>
        <w:t xml:space="preserve"> </w:t>
      </w:r>
      <w:r>
        <w:t>:</w:t>
      </w:r>
      <w:r>
        <w:tab/>
        <w:t>C,</w:t>
      </w:r>
      <w:r>
        <w:rPr>
          <w:spacing w:val="-12"/>
        </w:rPr>
        <w:t xml:space="preserve"> </w:t>
      </w:r>
      <w:r>
        <w:t>P</w:t>
      </w:r>
      <w:r w:rsidR="00A55BAA">
        <w:t>yt</w:t>
      </w:r>
      <w:r w:rsidR="006C1877">
        <w:t>hon</w:t>
      </w:r>
    </w:p>
    <w:p w14:paraId="41691011" w14:textId="0D37E88D" w:rsidR="00992533" w:rsidRPr="00A55BAA" w:rsidRDefault="00992533" w:rsidP="003B6D41">
      <w:pPr>
        <w:pStyle w:val="BodyText"/>
        <w:tabs>
          <w:tab w:val="left" w:pos="2879"/>
          <w:tab w:val="left" w:pos="3186"/>
        </w:tabs>
        <w:spacing w:before="152" w:line="232" w:lineRule="auto"/>
        <w:ind w:left="284" w:right="4430"/>
        <w:rPr>
          <w:spacing w:val="-14"/>
        </w:rPr>
      </w:pPr>
      <w:r>
        <w:t>Databases</w:t>
      </w:r>
      <w:r>
        <w:tab/>
        <w:t>:</w:t>
      </w:r>
      <w:r>
        <w:tab/>
        <w:t>Mysql</w:t>
      </w:r>
    </w:p>
    <w:p w14:paraId="12584466" w14:textId="77777777" w:rsidR="00C5640F" w:rsidRDefault="00992533" w:rsidP="00992533">
      <w:pPr>
        <w:pStyle w:val="BodyText"/>
        <w:tabs>
          <w:tab w:val="left" w:pos="2850"/>
          <w:tab w:val="left" w:pos="3157"/>
        </w:tabs>
        <w:spacing w:before="4"/>
        <w:ind w:left="284" w:right="3622"/>
        <w:rPr>
          <w:spacing w:val="-57"/>
        </w:rPr>
      </w:pPr>
      <w:r>
        <w:t>Web</w:t>
      </w:r>
      <w:r>
        <w:rPr>
          <w:spacing w:val="-10"/>
        </w:rPr>
        <w:t xml:space="preserve"> </w:t>
      </w:r>
      <w:r>
        <w:t>Technologies</w:t>
      </w:r>
      <w:r>
        <w:tab/>
        <w:t>:</w:t>
      </w:r>
      <w:r>
        <w:tab/>
      </w:r>
      <w:r>
        <w:rPr>
          <w:spacing w:val="-12"/>
        </w:rPr>
        <w:t xml:space="preserve"> </w:t>
      </w:r>
      <w:r>
        <w:t>HTML</w:t>
      </w:r>
      <w:r>
        <w:rPr>
          <w:spacing w:val="-57"/>
        </w:rPr>
        <w:t xml:space="preserve"> </w:t>
      </w:r>
    </w:p>
    <w:p w14:paraId="769A2FF1" w14:textId="46F72521" w:rsidR="00992533" w:rsidRDefault="00992533" w:rsidP="00992533">
      <w:pPr>
        <w:pStyle w:val="BodyText"/>
        <w:tabs>
          <w:tab w:val="left" w:pos="2850"/>
          <w:tab w:val="left" w:pos="3157"/>
        </w:tabs>
        <w:spacing w:before="4"/>
        <w:ind w:left="284" w:right="3622"/>
      </w:pPr>
      <w:r>
        <w:t>Operating</w:t>
      </w:r>
      <w:r>
        <w:rPr>
          <w:spacing w:val="-2"/>
        </w:rPr>
        <w:t xml:space="preserve"> </w:t>
      </w:r>
      <w:r>
        <w:t>System</w:t>
      </w:r>
      <w:r>
        <w:tab/>
        <w:t>:</w:t>
      </w:r>
      <w:r>
        <w:tab/>
        <w:t>Windows</w:t>
      </w:r>
    </w:p>
    <w:p w14:paraId="142E339A" w14:textId="77777777" w:rsidR="00992533" w:rsidRDefault="00992533" w:rsidP="00992533">
      <w:pPr>
        <w:pStyle w:val="BodyText"/>
        <w:tabs>
          <w:tab w:val="left" w:pos="2869"/>
          <w:tab w:val="left" w:pos="3174"/>
        </w:tabs>
        <w:ind w:left="284"/>
      </w:pPr>
      <w:r>
        <w:t>Microsoft</w:t>
      </w:r>
      <w:r>
        <w:rPr>
          <w:spacing w:val="55"/>
        </w:rPr>
        <w:t xml:space="preserve"> </w:t>
      </w:r>
      <w:r>
        <w:t>Package</w:t>
      </w:r>
      <w:r>
        <w:tab/>
        <w:t>:</w:t>
      </w:r>
      <w:r>
        <w:tab/>
        <w:t>MS</w:t>
      </w:r>
      <w:r>
        <w:rPr>
          <w:spacing w:val="-9"/>
        </w:rPr>
        <w:t xml:space="preserve"> </w:t>
      </w:r>
      <w:r>
        <w:t>Office</w:t>
      </w:r>
    </w:p>
    <w:p w14:paraId="4B7E68F2" w14:textId="77777777" w:rsidR="00992533" w:rsidRDefault="00992533" w:rsidP="00992533">
      <w:pPr>
        <w:sectPr w:rsidR="00992533">
          <w:pgSz w:w="11920" w:h="16860"/>
          <w:pgMar w:top="1500" w:right="1280" w:bottom="280" w:left="1180" w:header="720" w:footer="720" w:gutter="0"/>
          <w:cols w:space="720"/>
        </w:sectPr>
      </w:pPr>
    </w:p>
    <w:p w14:paraId="4B8CE920" w14:textId="2E49DDBE" w:rsidR="00992533" w:rsidRDefault="00992533" w:rsidP="0099253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3FCFCA3" wp14:editId="0926BDBE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998865232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7C9C2" id="Freeform: Shape 4" o:spid="_x0000_s1026" style="position:absolute;margin-left:24.05pt;margin-top:24.05pt;width:548.2pt;height:7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74B888" wp14:editId="0D861751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1818488529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F58EF" id="Freeform: Shape 3" o:spid="_x0000_s1026" style="position:absolute;margin-left:24.05pt;margin-top:24.05pt;width:548.2pt;height:7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7D848F6" w14:textId="77777777" w:rsidR="00992533" w:rsidRDefault="00992533" w:rsidP="00992533">
      <w:pPr>
        <w:pStyle w:val="BodyText"/>
        <w:rPr>
          <w:sz w:val="20"/>
        </w:rPr>
      </w:pPr>
    </w:p>
    <w:p w14:paraId="3F740B7D" w14:textId="77777777" w:rsidR="00992533" w:rsidRDefault="00992533" w:rsidP="00992533">
      <w:pPr>
        <w:pStyle w:val="BodyText"/>
        <w:spacing w:before="2"/>
        <w:rPr>
          <w:sz w:val="17"/>
        </w:rPr>
      </w:pPr>
    </w:p>
    <w:p w14:paraId="61E999A4" w14:textId="77777777" w:rsidR="00992533" w:rsidRDefault="00992533" w:rsidP="00992533">
      <w:pPr>
        <w:pStyle w:val="Heading1"/>
      </w:pPr>
      <w:r>
        <w:rPr>
          <w:shd w:val="clear" w:color="auto" w:fill="D2D2D2"/>
        </w:rPr>
        <w:t>STRENGTHS:</w:t>
      </w:r>
    </w:p>
    <w:p w14:paraId="59B8239C" w14:textId="77777777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</w:tabs>
        <w:spacing w:before="178"/>
        <w:rPr>
          <w:sz w:val="24"/>
        </w:rPr>
      </w:pPr>
      <w:r>
        <w:rPr>
          <w:sz w:val="24"/>
        </w:rPr>
        <w:t>Ability</w:t>
      </w:r>
      <w:r>
        <w:rPr>
          <w:spacing w:val="-10"/>
          <w:sz w:val="24"/>
        </w:rPr>
        <w:t xml:space="preserve"> </w:t>
      </w:r>
      <w:r>
        <w:rPr>
          <w:sz w:val="24"/>
        </w:rPr>
        <w:t>to work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pressure.</w:t>
      </w:r>
    </w:p>
    <w:p w14:paraId="083AFB41" w14:textId="77777777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</w:tabs>
        <w:spacing w:before="9"/>
        <w:rPr>
          <w:sz w:val="24"/>
        </w:rPr>
      </w:pPr>
      <w:r>
        <w:rPr>
          <w:spacing w:val="-3"/>
          <w:sz w:val="24"/>
        </w:rPr>
        <w:t>Hard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Working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Team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Working.</w:t>
      </w:r>
    </w:p>
    <w:p w14:paraId="59C5AF73" w14:textId="77777777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</w:tabs>
        <w:spacing w:before="18"/>
        <w:rPr>
          <w:sz w:val="24"/>
        </w:rPr>
      </w:pPr>
      <w:r>
        <w:rPr>
          <w:sz w:val="24"/>
        </w:rPr>
        <w:t>Self-disciplin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elf-confident.</w:t>
      </w:r>
    </w:p>
    <w:p w14:paraId="0FE8A985" w14:textId="77777777" w:rsidR="00992533" w:rsidRDefault="00992533" w:rsidP="00992533">
      <w:pPr>
        <w:pStyle w:val="BodyText"/>
        <w:rPr>
          <w:sz w:val="20"/>
        </w:rPr>
      </w:pPr>
    </w:p>
    <w:p w14:paraId="6BBC0584" w14:textId="77777777" w:rsidR="00992533" w:rsidRDefault="00992533" w:rsidP="00992533">
      <w:pPr>
        <w:pStyle w:val="Heading1"/>
        <w:spacing w:before="245"/>
      </w:pPr>
      <w:r>
        <w:rPr>
          <w:shd w:val="clear" w:color="auto" w:fill="D2D2D2"/>
        </w:rPr>
        <w:t>PERSONAL</w:t>
      </w:r>
      <w:r>
        <w:rPr>
          <w:spacing w:val="-14"/>
          <w:shd w:val="clear" w:color="auto" w:fill="D2D2D2"/>
        </w:rPr>
        <w:t xml:space="preserve"> </w:t>
      </w:r>
      <w:r>
        <w:rPr>
          <w:shd w:val="clear" w:color="auto" w:fill="D2D2D2"/>
        </w:rPr>
        <w:t>DETAILS:</w:t>
      </w:r>
    </w:p>
    <w:p w14:paraId="272C8D9E" w14:textId="5EB87995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20"/>
          <w:tab w:val="left" w:pos="5582"/>
        </w:tabs>
        <w:rPr>
          <w:sz w:val="24"/>
        </w:rPr>
      </w:pPr>
      <w:r>
        <w:rPr>
          <w:sz w:val="24"/>
        </w:rPr>
        <w:t>Father</w:t>
      </w:r>
      <w:r>
        <w:rPr>
          <w:spacing w:val="35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>:</w:t>
      </w:r>
      <w:r w:rsidR="00D85DA2">
        <w:rPr>
          <w:sz w:val="24"/>
        </w:rPr>
        <w:t xml:space="preserve">                        </w:t>
      </w:r>
      <w:r w:rsidR="000C17BF">
        <w:rPr>
          <w:sz w:val="24"/>
        </w:rPr>
        <w:t xml:space="preserve">  </w:t>
      </w:r>
      <w:r w:rsidR="002E2F46">
        <w:rPr>
          <w:sz w:val="24"/>
        </w:rPr>
        <w:t>K.Chenchaiah</w:t>
      </w:r>
    </w:p>
    <w:p w14:paraId="4098B179" w14:textId="1123C69B" w:rsidR="00FE1BA7" w:rsidRPr="00FE1BA7" w:rsidRDefault="00992533" w:rsidP="00FE1BA7">
      <w:pPr>
        <w:pStyle w:val="ListParagraph"/>
        <w:numPr>
          <w:ilvl w:val="1"/>
          <w:numId w:val="1"/>
        </w:numPr>
        <w:tabs>
          <w:tab w:val="left" w:pos="825"/>
          <w:tab w:val="left" w:pos="3959"/>
        </w:tabs>
        <w:spacing w:before="7"/>
        <w:rPr>
          <w:sz w:val="24"/>
        </w:rPr>
      </w:pPr>
      <w:r>
        <w:rPr>
          <w:sz w:val="24"/>
        </w:rPr>
        <w:t>Mother</w:t>
      </w:r>
      <w:r>
        <w:rPr>
          <w:spacing w:val="-14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2E2F46">
        <w:rPr>
          <w:sz w:val="24"/>
        </w:rPr>
        <w:t>K.Na</w:t>
      </w:r>
      <w:r w:rsidR="00610F13">
        <w:rPr>
          <w:sz w:val="24"/>
        </w:rPr>
        <w:t>l</w:t>
      </w:r>
      <w:r w:rsidR="002E2F46">
        <w:rPr>
          <w:sz w:val="24"/>
        </w:rPr>
        <w:t>ini</w:t>
      </w:r>
    </w:p>
    <w:p w14:paraId="3B6A81FD" w14:textId="0A6BF268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44"/>
          <w:tab w:val="left" w:pos="5625"/>
        </w:tabs>
        <w:rPr>
          <w:sz w:val="24"/>
        </w:rPr>
      </w:pPr>
      <w:r>
        <w:rPr>
          <w:sz w:val="24"/>
        </w:rPr>
        <w:t>Gender</w:t>
      </w:r>
      <w:r>
        <w:rPr>
          <w:sz w:val="24"/>
        </w:rPr>
        <w:tab/>
        <w:t>:</w:t>
      </w:r>
      <w:r>
        <w:rPr>
          <w:sz w:val="24"/>
        </w:rPr>
        <w:tab/>
      </w:r>
      <w:r w:rsidR="00610F13">
        <w:rPr>
          <w:sz w:val="24"/>
        </w:rPr>
        <w:t>Fem</w:t>
      </w:r>
      <w:r w:rsidR="007D7877">
        <w:rPr>
          <w:sz w:val="24"/>
        </w:rPr>
        <w:t>ale</w:t>
      </w:r>
    </w:p>
    <w:p w14:paraId="0009A40D" w14:textId="77777777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35"/>
          <w:tab w:val="left" w:pos="5625"/>
        </w:tabs>
        <w:spacing w:before="6"/>
        <w:rPr>
          <w:sz w:val="24"/>
        </w:rPr>
      </w:pPr>
      <w:r>
        <w:rPr>
          <w:spacing w:val="-3"/>
          <w:sz w:val="24"/>
        </w:rPr>
        <w:t>Marital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Status</w:t>
      </w:r>
      <w:r>
        <w:rPr>
          <w:spacing w:val="-2"/>
          <w:sz w:val="24"/>
        </w:rPr>
        <w:tab/>
      </w:r>
      <w:r>
        <w:rPr>
          <w:sz w:val="24"/>
        </w:rPr>
        <w:t>:</w:t>
      </w:r>
      <w:r>
        <w:rPr>
          <w:sz w:val="24"/>
        </w:rPr>
        <w:tab/>
        <w:t>Unmarried</w:t>
      </w:r>
    </w:p>
    <w:p w14:paraId="0CE731BC" w14:textId="07E17C20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35"/>
          <w:tab w:val="right" w:pos="6736"/>
        </w:tabs>
        <w:rPr>
          <w:sz w:val="24"/>
        </w:rPr>
      </w:pPr>
      <w:r>
        <w:rPr>
          <w:spacing w:val="-1"/>
          <w:sz w:val="24"/>
        </w:rPr>
        <w:t>Dat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  <w:t>:</w:t>
      </w:r>
      <w:r w:rsidR="00C77680">
        <w:rPr>
          <w:sz w:val="24"/>
        </w:rPr>
        <w:t xml:space="preserve">                           </w:t>
      </w:r>
      <w:r w:rsidR="00F75D36">
        <w:rPr>
          <w:sz w:val="24"/>
        </w:rPr>
        <w:t>14</w:t>
      </w:r>
      <w:r w:rsidR="002618EA">
        <w:rPr>
          <w:sz w:val="24"/>
        </w:rPr>
        <w:t>-0</w:t>
      </w:r>
      <w:r w:rsidR="00F75D36">
        <w:rPr>
          <w:sz w:val="24"/>
        </w:rPr>
        <w:t>2</w:t>
      </w:r>
      <w:r w:rsidR="002618EA">
        <w:rPr>
          <w:sz w:val="24"/>
        </w:rPr>
        <w:t>-2004</w:t>
      </w:r>
    </w:p>
    <w:p w14:paraId="1C6BB6D1" w14:textId="77777777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25"/>
          <w:tab w:val="left" w:pos="5644"/>
        </w:tabs>
        <w:spacing w:before="9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  <w:t>:</w:t>
      </w:r>
      <w:r>
        <w:rPr>
          <w:sz w:val="24"/>
        </w:rPr>
        <w:tab/>
        <w:t>Indian</w:t>
      </w:r>
    </w:p>
    <w:p w14:paraId="6B5135ED" w14:textId="76B6A72B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44"/>
          <w:tab w:val="left" w:pos="5658"/>
        </w:tabs>
        <w:rPr>
          <w:sz w:val="24"/>
        </w:rPr>
      </w:pPr>
      <w:r>
        <w:rPr>
          <w:sz w:val="24"/>
        </w:rPr>
        <w:t>Hobbies</w:t>
      </w:r>
      <w:r>
        <w:rPr>
          <w:sz w:val="24"/>
        </w:rPr>
        <w:tab/>
        <w:t>:</w:t>
      </w:r>
      <w:r>
        <w:rPr>
          <w:sz w:val="24"/>
        </w:rPr>
        <w:tab/>
      </w:r>
      <w:r w:rsidR="00777F82">
        <w:rPr>
          <w:spacing w:val="-3"/>
          <w:sz w:val="24"/>
        </w:rPr>
        <w:t>Reading books</w:t>
      </w:r>
      <w:r>
        <w:rPr>
          <w:spacing w:val="-2"/>
          <w:sz w:val="24"/>
        </w:rPr>
        <w:t>,</w:t>
      </w:r>
      <w:r w:rsidR="00D96158">
        <w:rPr>
          <w:spacing w:val="-2"/>
          <w:sz w:val="24"/>
        </w:rPr>
        <w:t>Dancing,</w:t>
      </w:r>
    </w:p>
    <w:p w14:paraId="258EB019" w14:textId="08360D16" w:rsidR="00992533" w:rsidRDefault="00DB40E9" w:rsidP="00992533">
      <w:pPr>
        <w:pStyle w:val="BodyText"/>
        <w:spacing w:before="4"/>
        <w:ind w:left="5668"/>
      </w:pPr>
      <w:r>
        <w:rPr>
          <w:spacing w:val="-2"/>
        </w:rPr>
        <w:t>watching TV</w:t>
      </w:r>
      <w:r w:rsidR="00992533">
        <w:rPr>
          <w:spacing w:val="-8"/>
        </w:rPr>
        <w:t xml:space="preserve"> </w:t>
      </w:r>
      <w:r w:rsidR="00C7019F">
        <w:rPr>
          <w:spacing w:val="-2"/>
        </w:rPr>
        <w:t>.</w:t>
      </w:r>
    </w:p>
    <w:p w14:paraId="6E06713E" w14:textId="108F1CF9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59"/>
          <w:tab w:val="left" w:pos="5682"/>
        </w:tabs>
        <w:spacing w:before="9"/>
        <w:rPr>
          <w:sz w:val="24"/>
        </w:rPr>
      </w:pPr>
      <w:r>
        <w:rPr>
          <w:sz w:val="24"/>
        </w:rPr>
        <w:t>Languages</w:t>
      </w:r>
      <w:r>
        <w:rPr>
          <w:spacing w:val="30"/>
          <w:sz w:val="24"/>
        </w:rPr>
        <w:t xml:space="preserve"> </w:t>
      </w:r>
      <w:r>
        <w:rPr>
          <w:sz w:val="24"/>
        </w:rPr>
        <w:t>Known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pacing w:val="-4"/>
          <w:sz w:val="24"/>
        </w:rPr>
        <w:t>English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Telugu</w:t>
      </w:r>
      <w:r w:rsidR="003E5B8A">
        <w:rPr>
          <w:spacing w:val="-3"/>
          <w:sz w:val="24"/>
        </w:rPr>
        <w:t>,</w:t>
      </w:r>
      <w:r>
        <w:rPr>
          <w:spacing w:val="-10"/>
          <w:sz w:val="24"/>
        </w:rPr>
        <w:t xml:space="preserve"> </w:t>
      </w:r>
      <w:r w:rsidR="00361EFE">
        <w:rPr>
          <w:spacing w:val="-10"/>
          <w:sz w:val="24"/>
        </w:rPr>
        <w:t>Tamil</w:t>
      </w:r>
    </w:p>
    <w:p w14:paraId="08334047" w14:textId="77777777" w:rsidR="00992533" w:rsidRDefault="00992533" w:rsidP="00992533">
      <w:pPr>
        <w:pStyle w:val="BodyText"/>
        <w:rPr>
          <w:sz w:val="20"/>
        </w:rPr>
      </w:pPr>
    </w:p>
    <w:p w14:paraId="313594DF" w14:textId="77777777" w:rsidR="00992533" w:rsidRDefault="00992533" w:rsidP="00992533">
      <w:pPr>
        <w:pStyle w:val="Heading1"/>
        <w:spacing w:before="241"/>
        <w:ind w:left="265"/>
        <w:rPr>
          <w:sz w:val="25"/>
        </w:rPr>
      </w:pPr>
      <w:r>
        <w:rPr>
          <w:shd w:val="clear" w:color="auto" w:fill="D2D2D2"/>
        </w:rPr>
        <w:t>DECLARATION</w:t>
      </w:r>
      <w:r>
        <w:rPr>
          <w:sz w:val="25"/>
          <w:shd w:val="clear" w:color="auto" w:fill="D2D2D2"/>
        </w:rPr>
        <w:t>:</w:t>
      </w:r>
    </w:p>
    <w:p w14:paraId="6F9D07E0" w14:textId="77777777" w:rsidR="00992533" w:rsidRDefault="00992533" w:rsidP="00DC26D0">
      <w:pPr>
        <w:pStyle w:val="BodyText"/>
        <w:spacing w:before="162" w:line="384" w:lineRule="auto"/>
        <w:ind w:left="265" w:firstLine="839"/>
        <w:jc w:val="both"/>
      </w:pPr>
      <w:r>
        <w:t>I</w:t>
      </w:r>
      <w:r>
        <w:rPr>
          <w:spacing w:val="-2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ails</w:t>
      </w:r>
      <w:r>
        <w:rPr>
          <w:spacing w:val="2"/>
        </w:rPr>
        <w:t xml:space="preserve"> </w:t>
      </w:r>
      <w:r>
        <w:t>furnished above are</w:t>
      </w:r>
      <w:r>
        <w:rPr>
          <w:spacing w:val="-7"/>
        </w:rPr>
        <w:t xml:space="preserve"> </w:t>
      </w:r>
      <w:r>
        <w:t>true</w:t>
      </w:r>
      <w:r>
        <w:rPr>
          <w:spacing w:val="-1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best of</w:t>
      </w:r>
      <w:r>
        <w:rPr>
          <w:spacing w:val="-3"/>
        </w:rPr>
        <w:t xml:space="preserve"> </w:t>
      </w:r>
      <w:r>
        <w:t>my</w:t>
      </w:r>
      <w:r>
        <w:rPr>
          <w:spacing w:val="-57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belief.</w:t>
      </w:r>
    </w:p>
    <w:p w14:paraId="7644068C" w14:textId="77777777" w:rsidR="00992533" w:rsidRDefault="00992533" w:rsidP="00992533">
      <w:pPr>
        <w:pStyle w:val="BodyText"/>
        <w:rPr>
          <w:sz w:val="26"/>
        </w:rPr>
      </w:pPr>
    </w:p>
    <w:p w14:paraId="2ABC1189" w14:textId="77777777" w:rsidR="00992533" w:rsidRDefault="00992533" w:rsidP="00992533">
      <w:pPr>
        <w:pStyle w:val="BodyText"/>
        <w:spacing w:before="8"/>
        <w:rPr>
          <w:sz w:val="20"/>
        </w:rPr>
      </w:pPr>
    </w:p>
    <w:p w14:paraId="0F5D6852" w14:textId="17E5DDAB" w:rsidR="000B3835" w:rsidRDefault="00992533" w:rsidP="000B3835">
      <w:pPr>
        <w:ind w:left="265"/>
        <w:rPr>
          <w:sz w:val="24"/>
        </w:rPr>
      </w:pPr>
      <w:r>
        <w:rPr>
          <w:b/>
          <w:sz w:val="24"/>
        </w:rPr>
        <w:t>Date</w:t>
      </w:r>
      <w:r w:rsidR="000B3835">
        <w:rPr>
          <w:sz w:val="24"/>
        </w:rPr>
        <w:t>:</w:t>
      </w:r>
      <w:r w:rsidR="00C73D4A">
        <w:rPr>
          <w:sz w:val="24"/>
        </w:rPr>
        <w:t xml:space="preserve">                                                                                                    </w:t>
      </w:r>
    </w:p>
    <w:p w14:paraId="14178F4A" w14:textId="77072ABB" w:rsidR="00DA4321" w:rsidRPr="000B3835" w:rsidRDefault="00992533" w:rsidP="000B3835">
      <w:pPr>
        <w:ind w:left="265"/>
        <w:rPr>
          <w:sz w:val="24"/>
        </w:rPr>
      </w:pPr>
      <w:r>
        <w:rPr>
          <w:b/>
          <w:sz w:val="24"/>
        </w:rPr>
        <w:t>Place</w:t>
      </w:r>
      <w:r>
        <w:rPr>
          <w:sz w:val="24"/>
        </w:rPr>
        <w:t>:</w:t>
      </w:r>
      <w:r w:rsidR="00826890">
        <w:rPr>
          <w:sz w:val="24"/>
        </w:rPr>
        <w:t>puttur</w:t>
      </w:r>
      <w:r>
        <w:rPr>
          <w:sz w:val="24"/>
        </w:rPr>
        <w:tab/>
      </w:r>
      <w:r w:rsidR="00C73D4A">
        <w:rPr>
          <w:sz w:val="24"/>
        </w:rPr>
        <w:t xml:space="preserve">                                                                                             </w:t>
      </w:r>
      <w:r w:rsidR="009D0ACD">
        <w:rPr>
          <w:sz w:val="24"/>
        </w:rPr>
        <w:t>(</w:t>
      </w:r>
      <w:r w:rsidR="00F75D36">
        <w:rPr>
          <w:sz w:val="24"/>
        </w:rPr>
        <w:t>k.navyasree</w:t>
      </w:r>
      <w:r w:rsidR="009D0ACD">
        <w:rPr>
          <w:sz w:val="24"/>
        </w:rPr>
        <w:t>)</w:t>
      </w:r>
    </w:p>
    <w:sectPr w:rsidR="00DA4321" w:rsidRPr="000B38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40A4B"/>
    <w:multiLevelType w:val="hybridMultilevel"/>
    <w:tmpl w:val="23223802"/>
    <w:lvl w:ilvl="0" w:tplc="0896CBD2">
      <w:start w:val="7"/>
      <w:numFmt w:val="upperLetter"/>
      <w:lvlText w:val="%1"/>
      <w:lvlJc w:val="left"/>
      <w:pPr>
        <w:ind w:left="724" w:hanging="477"/>
      </w:pPr>
      <w:rPr>
        <w:lang w:val="en-US" w:eastAsia="en-US" w:bidi="ar-SA"/>
      </w:rPr>
    </w:lvl>
    <w:lvl w:ilvl="1" w:tplc="B4CC9802">
      <w:numFmt w:val="bullet"/>
      <w:lvlText w:val=""/>
      <w:lvlJc w:val="left"/>
      <w:pPr>
        <w:ind w:left="824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4EAC79A">
      <w:numFmt w:val="bullet"/>
      <w:lvlText w:val="•"/>
      <w:lvlJc w:val="left"/>
      <w:pPr>
        <w:ind w:left="1779" w:hanging="363"/>
      </w:pPr>
      <w:rPr>
        <w:lang w:val="en-US" w:eastAsia="en-US" w:bidi="ar-SA"/>
      </w:rPr>
    </w:lvl>
    <w:lvl w:ilvl="3" w:tplc="D5BAECE8">
      <w:numFmt w:val="bullet"/>
      <w:lvlText w:val="•"/>
      <w:lvlJc w:val="left"/>
      <w:pPr>
        <w:ind w:left="2738" w:hanging="363"/>
      </w:pPr>
      <w:rPr>
        <w:lang w:val="en-US" w:eastAsia="en-US" w:bidi="ar-SA"/>
      </w:rPr>
    </w:lvl>
    <w:lvl w:ilvl="4" w:tplc="21FE71C0">
      <w:numFmt w:val="bullet"/>
      <w:lvlText w:val="•"/>
      <w:lvlJc w:val="left"/>
      <w:pPr>
        <w:ind w:left="3697" w:hanging="363"/>
      </w:pPr>
      <w:rPr>
        <w:lang w:val="en-US" w:eastAsia="en-US" w:bidi="ar-SA"/>
      </w:rPr>
    </w:lvl>
    <w:lvl w:ilvl="5" w:tplc="65B42E6C">
      <w:numFmt w:val="bullet"/>
      <w:lvlText w:val="•"/>
      <w:lvlJc w:val="left"/>
      <w:pPr>
        <w:ind w:left="4656" w:hanging="363"/>
      </w:pPr>
      <w:rPr>
        <w:lang w:val="en-US" w:eastAsia="en-US" w:bidi="ar-SA"/>
      </w:rPr>
    </w:lvl>
    <w:lvl w:ilvl="6" w:tplc="6A62A3A4">
      <w:numFmt w:val="bullet"/>
      <w:lvlText w:val="•"/>
      <w:lvlJc w:val="left"/>
      <w:pPr>
        <w:ind w:left="5615" w:hanging="363"/>
      </w:pPr>
      <w:rPr>
        <w:lang w:val="en-US" w:eastAsia="en-US" w:bidi="ar-SA"/>
      </w:rPr>
    </w:lvl>
    <w:lvl w:ilvl="7" w:tplc="4ED81258">
      <w:numFmt w:val="bullet"/>
      <w:lvlText w:val="•"/>
      <w:lvlJc w:val="left"/>
      <w:pPr>
        <w:ind w:left="6574" w:hanging="363"/>
      </w:pPr>
      <w:rPr>
        <w:lang w:val="en-US" w:eastAsia="en-US" w:bidi="ar-SA"/>
      </w:rPr>
    </w:lvl>
    <w:lvl w:ilvl="8" w:tplc="04046018">
      <w:numFmt w:val="bullet"/>
      <w:lvlText w:val="•"/>
      <w:lvlJc w:val="left"/>
      <w:pPr>
        <w:ind w:left="7533" w:hanging="363"/>
      </w:pPr>
      <w:rPr>
        <w:lang w:val="en-US" w:eastAsia="en-US" w:bidi="ar-SA"/>
      </w:rPr>
    </w:lvl>
  </w:abstractNum>
  <w:num w:numId="1" w16cid:durableId="331832620">
    <w:abstractNumId w:val="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DB"/>
    <w:rsid w:val="00022733"/>
    <w:rsid w:val="000260FC"/>
    <w:rsid w:val="00081D8A"/>
    <w:rsid w:val="00086354"/>
    <w:rsid w:val="000A0B32"/>
    <w:rsid w:val="000A0B3E"/>
    <w:rsid w:val="000A5F97"/>
    <w:rsid w:val="000B3835"/>
    <w:rsid w:val="000B4133"/>
    <w:rsid w:val="000C17BF"/>
    <w:rsid w:val="000E09C8"/>
    <w:rsid w:val="00106C09"/>
    <w:rsid w:val="00106E11"/>
    <w:rsid w:val="00111EA6"/>
    <w:rsid w:val="001136B1"/>
    <w:rsid w:val="00115870"/>
    <w:rsid w:val="00115C04"/>
    <w:rsid w:val="00126CDA"/>
    <w:rsid w:val="00131805"/>
    <w:rsid w:val="0013506A"/>
    <w:rsid w:val="00143ABE"/>
    <w:rsid w:val="00152D5E"/>
    <w:rsid w:val="0015602A"/>
    <w:rsid w:val="00176589"/>
    <w:rsid w:val="00192027"/>
    <w:rsid w:val="0019532D"/>
    <w:rsid w:val="001A6864"/>
    <w:rsid w:val="001E7F5D"/>
    <w:rsid w:val="002007B3"/>
    <w:rsid w:val="00215876"/>
    <w:rsid w:val="002364EA"/>
    <w:rsid w:val="002618EA"/>
    <w:rsid w:val="00262C51"/>
    <w:rsid w:val="00273F92"/>
    <w:rsid w:val="00274130"/>
    <w:rsid w:val="00286D31"/>
    <w:rsid w:val="002D10C8"/>
    <w:rsid w:val="002E2F46"/>
    <w:rsid w:val="002F0452"/>
    <w:rsid w:val="002F483B"/>
    <w:rsid w:val="0030240E"/>
    <w:rsid w:val="00361EFE"/>
    <w:rsid w:val="00377B89"/>
    <w:rsid w:val="003B6D41"/>
    <w:rsid w:val="003E5B8A"/>
    <w:rsid w:val="00410CC2"/>
    <w:rsid w:val="004466B0"/>
    <w:rsid w:val="00470CC9"/>
    <w:rsid w:val="00482899"/>
    <w:rsid w:val="00491E92"/>
    <w:rsid w:val="004B6D54"/>
    <w:rsid w:val="004F7814"/>
    <w:rsid w:val="005377AE"/>
    <w:rsid w:val="00543B5D"/>
    <w:rsid w:val="00581425"/>
    <w:rsid w:val="00596C08"/>
    <w:rsid w:val="005C783D"/>
    <w:rsid w:val="005E074E"/>
    <w:rsid w:val="005E5656"/>
    <w:rsid w:val="00610F13"/>
    <w:rsid w:val="00674962"/>
    <w:rsid w:val="006C1877"/>
    <w:rsid w:val="00723B59"/>
    <w:rsid w:val="00777F82"/>
    <w:rsid w:val="00796D4E"/>
    <w:rsid w:val="007A53BE"/>
    <w:rsid w:val="007C790C"/>
    <w:rsid w:val="007D239D"/>
    <w:rsid w:val="007D3E9E"/>
    <w:rsid w:val="007D7877"/>
    <w:rsid w:val="007D7F36"/>
    <w:rsid w:val="007D7F43"/>
    <w:rsid w:val="007F61E5"/>
    <w:rsid w:val="007F7DD5"/>
    <w:rsid w:val="00826890"/>
    <w:rsid w:val="008303DB"/>
    <w:rsid w:val="0085655C"/>
    <w:rsid w:val="00887E26"/>
    <w:rsid w:val="008A2D64"/>
    <w:rsid w:val="008C1C12"/>
    <w:rsid w:val="008E1099"/>
    <w:rsid w:val="008F06E1"/>
    <w:rsid w:val="009159A4"/>
    <w:rsid w:val="009636C2"/>
    <w:rsid w:val="00983448"/>
    <w:rsid w:val="00992533"/>
    <w:rsid w:val="0099780B"/>
    <w:rsid w:val="009A2861"/>
    <w:rsid w:val="009C45B4"/>
    <w:rsid w:val="009D0ACD"/>
    <w:rsid w:val="009F15BE"/>
    <w:rsid w:val="00A17021"/>
    <w:rsid w:val="00A2300C"/>
    <w:rsid w:val="00A32D66"/>
    <w:rsid w:val="00A36666"/>
    <w:rsid w:val="00A46491"/>
    <w:rsid w:val="00A54437"/>
    <w:rsid w:val="00A55BAA"/>
    <w:rsid w:val="00A62289"/>
    <w:rsid w:val="00A62F83"/>
    <w:rsid w:val="00A67692"/>
    <w:rsid w:val="00A81108"/>
    <w:rsid w:val="00A85131"/>
    <w:rsid w:val="00A9468C"/>
    <w:rsid w:val="00AA07DB"/>
    <w:rsid w:val="00AB1657"/>
    <w:rsid w:val="00AC6962"/>
    <w:rsid w:val="00AF7352"/>
    <w:rsid w:val="00B02F5A"/>
    <w:rsid w:val="00B04BC0"/>
    <w:rsid w:val="00B30F12"/>
    <w:rsid w:val="00B40756"/>
    <w:rsid w:val="00B6045C"/>
    <w:rsid w:val="00B819D0"/>
    <w:rsid w:val="00BA0A76"/>
    <w:rsid w:val="00BD37E8"/>
    <w:rsid w:val="00BD3E3D"/>
    <w:rsid w:val="00C5640F"/>
    <w:rsid w:val="00C7019F"/>
    <w:rsid w:val="00C73D4A"/>
    <w:rsid w:val="00C77680"/>
    <w:rsid w:val="00C81D70"/>
    <w:rsid w:val="00C96DB5"/>
    <w:rsid w:val="00CC7588"/>
    <w:rsid w:val="00CE2A4A"/>
    <w:rsid w:val="00CE4D29"/>
    <w:rsid w:val="00D034AD"/>
    <w:rsid w:val="00D524E7"/>
    <w:rsid w:val="00D65D98"/>
    <w:rsid w:val="00D85988"/>
    <w:rsid w:val="00D85DA2"/>
    <w:rsid w:val="00D93131"/>
    <w:rsid w:val="00D93B68"/>
    <w:rsid w:val="00D96158"/>
    <w:rsid w:val="00D96BD7"/>
    <w:rsid w:val="00DA0577"/>
    <w:rsid w:val="00DA4321"/>
    <w:rsid w:val="00DB40E9"/>
    <w:rsid w:val="00DB4830"/>
    <w:rsid w:val="00DC26D0"/>
    <w:rsid w:val="00DD084B"/>
    <w:rsid w:val="00DF3E4B"/>
    <w:rsid w:val="00E05873"/>
    <w:rsid w:val="00E13302"/>
    <w:rsid w:val="00E26A1A"/>
    <w:rsid w:val="00E570B6"/>
    <w:rsid w:val="00EC739B"/>
    <w:rsid w:val="00EF23B6"/>
    <w:rsid w:val="00EF6B5D"/>
    <w:rsid w:val="00F51B6D"/>
    <w:rsid w:val="00F75D36"/>
    <w:rsid w:val="00F7746B"/>
    <w:rsid w:val="00F83B46"/>
    <w:rsid w:val="00F9508F"/>
    <w:rsid w:val="00FA2273"/>
    <w:rsid w:val="00FE1982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5FEA9"/>
  <w15:chartTrackingRefBased/>
  <w15:docId w15:val="{9D41EC4E-6F2C-4488-B8AC-F02E1B88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3DB"/>
    <w:pPr>
      <w:widowControl w:val="0"/>
      <w:autoSpaceDE w:val="0"/>
      <w:autoSpaceDN w:val="0"/>
      <w:spacing w:before="89" w:after="0" w:line="240" w:lineRule="auto"/>
      <w:ind w:left="104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3DB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992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9253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92533"/>
    <w:pPr>
      <w:widowControl w:val="0"/>
      <w:autoSpaceDE w:val="0"/>
      <w:autoSpaceDN w:val="0"/>
      <w:spacing w:before="8" w:after="0" w:line="240" w:lineRule="auto"/>
      <w:ind w:left="824" w:hanging="363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92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92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malanavyasree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2CD7-25D8-4E82-8CA4-55056DD6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hanesh Chamarthi</dc:creator>
  <cp:keywords/>
  <dc:description/>
  <cp:lastModifiedBy>Pothanesh Chamarthi</cp:lastModifiedBy>
  <cp:revision>33</cp:revision>
  <dcterms:created xsi:type="dcterms:W3CDTF">2023-09-14T07:55:00Z</dcterms:created>
  <dcterms:modified xsi:type="dcterms:W3CDTF">2023-10-06T08:01:00Z</dcterms:modified>
</cp:coreProperties>
</file>